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D8D" w:rsidRDefault="00D04D8D" w:rsidP="00B6370E">
      <w:pPr>
        <w:autoSpaceDE w:val="0"/>
        <w:autoSpaceDN w:val="0"/>
        <w:adjustRightInd w:val="0"/>
        <w:outlineLvl w:val="1"/>
      </w:pPr>
      <w:bookmarkStart w:id="0" w:name="_GoBack"/>
      <w:bookmarkEnd w:id="0"/>
    </w:p>
    <w:p w:rsidR="003E10EC" w:rsidRPr="004E6C43" w:rsidRDefault="003E10EC" w:rsidP="00A45920">
      <w:pPr>
        <w:tabs>
          <w:tab w:val="left" w:pos="5670"/>
        </w:tabs>
        <w:autoSpaceDE w:val="0"/>
        <w:autoSpaceDN w:val="0"/>
        <w:adjustRightInd w:val="0"/>
        <w:jc w:val="right"/>
        <w:outlineLvl w:val="1"/>
      </w:pPr>
      <w:r>
        <w:t>Приложение</w:t>
      </w:r>
    </w:p>
    <w:p w:rsidR="003E10EC" w:rsidRDefault="003E10EC" w:rsidP="00A45920">
      <w:pPr>
        <w:autoSpaceDE w:val="0"/>
        <w:autoSpaceDN w:val="0"/>
        <w:adjustRightInd w:val="0"/>
        <w:jc w:val="right"/>
      </w:pPr>
      <w:r>
        <w:t>к Положению о порядке</w:t>
      </w:r>
    </w:p>
    <w:p w:rsidR="003E10EC" w:rsidRDefault="003E10EC" w:rsidP="00A45920">
      <w:pPr>
        <w:autoSpaceDE w:val="0"/>
        <w:autoSpaceDN w:val="0"/>
        <w:adjustRightInd w:val="0"/>
        <w:jc w:val="right"/>
      </w:pPr>
      <w:r>
        <w:t>проведения районного смотра</w:t>
      </w:r>
    </w:p>
    <w:p w:rsidR="003E10EC" w:rsidRDefault="003E10EC" w:rsidP="00A45920">
      <w:pPr>
        <w:autoSpaceDE w:val="0"/>
        <w:autoSpaceDN w:val="0"/>
        <w:adjustRightInd w:val="0"/>
        <w:jc w:val="right"/>
      </w:pPr>
      <w:r>
        <w:t xml:space="preserve">конкурса парикмахерского искусства </w:t>
      </w:r>
    </w:p>
    <w:p w:rsidR="003E10EC" w:rsidRPr="000F6485" w:rsidRDefault="003E10EC" w:rsidP="00A45920">
      <w:pPr>
        <w:autoSpaceDE w:val="0"/>
        <w:autoSpaceDN w:val="0"/>
        <w:adjustRightInd w:val="0"/>
        <w:jc w:val="right"/>
      </w:pPr>
      <w:r w:rsidRPr="000F6485">
        <w:t xml:space="preserve">и швейного мастерства «Мода &amp; Стиль»  </w:t>
      </w:r>
    </w:p>
    <w:p w:rsidR="003E10EC" w:rsidRDefault="003E10EC" w:rsidP="00B6370E">
      <w:pPr>
        <w:pStyle w:val="ConsPlusNonformat"/>
        <w:widowControl/>
        <w:jc w:val="center"/>
        <w:rPr>
          <w:sz w:val="24"/>
          <w:szCs w:val="24"/>
        </w:rPr>
      </w:pPr>
    </w:p>
    <w:p w:rsidR="003E10EC" w:rsidRPr="000F6485" w:rsidRDefault="003E10EC" w:rsidP="00B6370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85">
        <w:rPr>
          <w:rFonts w:ascii="Times New Roman" w:hAnsi="Times New Roman" w:cs="Times New Roman"/>
          <w:b/>
          <w:sz w:val="24"/>
          <w:szCs w:val="24"/>
        </w:rPr>
        <w:t>ЗАЯВКА</w:t>
      </w:r>
      <w:r w:rsidR="00256372">
        <w:rPr>
          <w:rFonts w:ascii="Times New Roman" w:hAnsi="Times New Roman" w:cs="Times New Roman"/>
          <w:b/>
          <w:sz w:val="24"/>
          <w:szCs w:val="24"/>
        </w:rPr>
        <w:t>-АНКЕТА</w:t>
      </w:r>
    </w:p>
    <w:p w:rsidR="003E10EC" w:rsidRPr="000F6485" w:rsidRDefault="003E10EC" w:rsidP="00B6370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85">
        <w:rPr>
          <w:rFonts w:ascii="Times New Roman" w:hAnsi="Times New Roman" w:cs="Times New Roman"/>
          <w:b/>
          <w:sz w:val="24"/>
          <w:szCs w:val="24"/>
        </w:rPr>
        <w:t>на участие в смотре-конкурсе парикмахерского искусства</w:t>
      </w:r>
    </w:p>
    <w:p w:rsidR="003E10EC" w:rsidRPr="000F6485" w:rsidRDefault="003E10EC" w:rsidP="00B6370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85">
        <w:rPr>
          <w:rFonts w:ascii="Times New Roman" w:hAnsi="Times New Roman" w:cs="Times New Roman"/>
          <w:b/>
          <w:sz w:val="24"/>
          <w:szCs w:val="24"/>
        </w:rPr>
        <w:t xml:space="preserve"> и швейного мастерства  «Мода &amp; Стиль» </w:t>
      </w:r>
    </w:p>
    <w:p w:rsidR="003E10EC" w:rsidRPr="00492112" w:rsidRDefault="003E10EC" w:rsidP="00B6370E">
      <w:pPr>
        <w:pStyle w:val="ConsPlusNonformat"/>
        <w:widowControl/>
        <w:rPr>
          <w:b/>
        </w:rPr>
      </w:pPr>
    </w:p>
    <w:p w:rsidR="003E10EC" w:rsidRPr="000D4A1A" w:rsidRDefault="003E10EC" w:rsidP="00B6370E">
      <w:pPr>
        <w:pStyle w:val="a3"/>
        <w:tabs>
          <w:tab w:val="num" w:pos="906"/>
        </w:tabs>
        <w:rPr>
          <w:sz w:val="22"/>
          <w:szCs w:val="22"/>
        </w:rPr>
      </w:pPr>
      <w:r w:rsidRPr="000D4A1A">
        <w:rPr>
          <w:sz w:val="22"/>
          <w:szCs w:val="22"/>
        </w:rPr>
        <w:t>от  _____________________________________________________________________________</w:t>
      </w:r>
    </w:p>
    <w:p w:rsidR="003E10EC" w:rsidRPr="000D4A1A" w:rsidRDefault="003E10EC" w:rsidP="00B6370E">
      <w:pPr>
        <w:pStyle w:val="a3"/>
        <w:tabs>
          <w:tab w:val="num" w:pos="906"/>
        </w:tabs>
        <w:ind w:left="426"/>
        <w:rPr>
          <w:sz w:val="22"/>
          <w:szCs w:val="22"/>
          <w:vertAlign w:val="superscript"/>
        </w:rPr>
      </w:pPr>
      <w:r w:rsidRPr="000D4A1A">
        <w:rPr>
          <w:sz w:val="22"/>
          <w:szCs w:val="22"/>
          <w:vertAlign w:val="superscript"/>
        </w:rPr>
        <w:t xml:space="preserve">                                                   (полное наименование предприятия, Ф.И.О. индивидуального предпринимателя)</w:t>
      </w:r>
    </w:p>
    <w:p w:rsidR="003E10EC" w:rsidRPr="000D4A1A" w:rsidRDefault="003E10EC" w:rsidP="00B6370E">
      <w:pPr>
        <w:pStyle w:val="a3"/>
        <w:tabs>
          <w:tab w:val="num" w:pos="720"/>
        </w:tabs>
        <w:rPr>
          <w:sz w:val="22"/>
          <w:szCs w:val="22"/>
        </w:rPr>
      </w:pPr>
      <w:r w:rsidRPr="000D4A1A">
        <w:rPr>
          <w:sz w:val="22"/>
          <w:szCs w:val="22"/>
        </w:rPr>
        <w:t>в лице __________________________________________________________________________</w:t>
      </w:r>
    </w:p>
    <w:p w:rsidR="003E10EC" w:rsidRPr="000D4A1A" w:rsidRDefault="003E10EC" w:rsidP="00B6370E">
      <w:pPr>
        <w:pStyle w:val="a3"/>
        <w:rPr>
          <w:sz w:val="22"/>
          <w:szCs w:val="22"/>
        </w:rPr>
      </w:pPr>
      <w:r w:rsidRPr="000D4A1A">
        <w:rPr>
          <w:sz w:val="22"/>
          <w:szCs w:val="22"/>
        </w:rPr>
        <w:t>Юридический или почтовый адрес __________________________________________________</w:t>
      </w:r>
    </w:p>
    <w:p w:rsidR="003E10EC" w:rsidRPr="000D4A1A" w:rsidRDefault="003E10EC" w:rsidP="00B6370E">
      <w:pPr>
        <w:pStyle w:val="a3"/>
        <w:rPr>
          <w:sz w:val="22"/>
          <w:szCs w:val="22"/>
        </w:rPr>
      </w:pPr>
      <w:r w:rsidRPr="000D4A1A">
        <w:rPr>
          <w:sz w:val="22"/>
          <w:szCs w:val="22"/>
        </w:rPr>
        <w:t>________________________________________________________________________________</w:t>
      </w:r>
    </w:p>
    <w:p w:rsidR="003E10EC" w:rsidRPr="000D4A1A" w:rsidRDefault="003E10EC" w:rsidP="00B6370E">
      <w:pPr>
        <w:pStyle w:val="a3"/>
        <w:rPr>
          <w:sz w:val="22"/>
          <w:szCs w:val="22"/>
        </w:rPr>
      </w:pPr>
      <w:r w:rsidRPr="000D4A1A">
        <w:rPr>
          <w:sz w:val="22"/>
          <w:szCs w:val="22"/>
        </w:rPr>
        <w:t>Телефон, факс ___________________________________________________________________</w:t>
      </w:r>
    </w:p>
    <w:p w:rsidR="003E10EC" w:rsidRPr="000D4A1A" w:rsidRDefault="003E10EC" w:rsidP="00B6370E">
      <w:pPr>
        <w:pStyle w:val="a3"/>
        <w:rPr>
          <w:sz w:val="22"/>
          <w:szCs w:val="22"/>
        </w:rPr>
      </w:pPr>
      <w:r w:rsidRPr="000D4A1A">
        <w:rPr>
          <w:sz w:val="22"/>
          <w:szCs w:val="22"/>
          <w:lang w:val="en-US"/>
        </w:rPr>
        <w:t>E</w:t>
      </w:r>
      <w:r w:rsidRPr="000D4A1A">
        <w:rPr>
          <w:sz w:val="22"/>
          <w:szCs w:val="22"/>
        </w:rPr>
        <w:t>-</w:t>
      </w:r>
      <w:r w:rsidRPr="000D4A1A">
        <w:rPr>
          <w:sz w:val="22"/>
          <w:szCs w:val="22"/>
          <w:lang w:val="en-US"/>
        </w:rPr>
        <w:t>mail</w:t>
      </w:r>
      <w:r w:rsidRPr="000D4A1A">
        <w:rPr>
          <w:sz w:val="22"/>
          <w:szCs w:val="22"/>
        </w:rPr>
        <w:t xml:space="preserve"> __________________________________________________________________________</w:t>
      </w:r>
    </w:p>
    <w:p w:rsidR="003E10EC" w:rsidRPr="000D4A1A" w:rsidRDefault="003E10EC" w:rsidP="00B6370E">
      <w:pPr>
        <w:pStyle w:val="a3"/>
        <w:rPr>
          <w:sz w:val="22"/>
          <w:szCs w:val="22"/>
        </w:rPr>
      </w:pPr>
      <w:r w:rsidRPr="000D4A1A">
        <w:rPr>
          <w:sz w:val="22"/>
          <w:szCs w:val="22"/>
        </w:rPr>
        <w:t>Направление деятельности (стаж работы) ____________________________________________</w:t>
      </w:r>
    </w:p>
    <w:p w:rsidR="00473A43" w:rsidRPr="004E6C43" w:rsidRDefault="00473A43" w:rsidP="00B6370E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:rsidR="00473A43" w:rsidRPr="000D4A1A" w:rsidRDefault="00473A43" w:rsidP="00B6370E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  <w:r w:rsidRPr="000D4A1A">
        <w:rPr>
          <w:b/>
          <w:color w:val="000000"/>
          <w:sz w:val="22"/>
          <w:szCs w:val="22"/>
        </w:rPr>
        <w:t>Сведения об образовании:</w:t>
      </w:r>
    </w:p>
    <w:p w:rsidR="00473A43" w:rsidRPr="000D4A1A" w:rsidRDefault="00473A43" w:rsidP="00B6370E">
      <w:pPr>
        <w:shd w:val="clear" w:color="auto" w:fill="FFFFFF"/>
        <w:spacing w:line="276" w:lineRule="auto"/>
        <w:jc w:val="both"/>
        <w:outlineLvl w:val="0"/>
        <w:rPr>
          <w:color w:val="000000"/>
          <w:sz w:val="22"/>
          <w:szCs w:val="22"/>
        </w:rPr>
      </w:pPr>
      <w:r w:rsidRPr="000D4A1A">
        <w:rPr>
          <w:color w:val="000000"/>
          <w:sz w:val="22"/>
          <w:szCs w:val="22"/>
        </w:rPr>
        <w:t>Наименование учебного заведения__________________________________________________</w:t>
      </w:r>
    </w:p>
    <w:p w:rsidR="00473A43" w:rsidRPr="000D4A1A" w:rsidRDefault="00473A43" w:rsidP="00B6370E">
      <w:pPr>
        <w:shd w:val="clear" w:color="auto" w:fill="FFFFFF"/>
        <w:spacing w:line="276" w:lineRule="auto"/>
        <w:jc w:val="both"/>
        <w:outlineLvl w:val="0"/>
        <w:rPr>
          <w:color w:val="000000"/>
          <w:sz w:val="22"/>
          <w:szCs w:val="22"/>
        </w:rPr>
      </w:pPr>
      <w:r w:rsidRPr="000D4A1A">
        <w:rPr>
          <w:color w:val="000000"/>
          <w:sz w:val="22"/>
          <w:szCs w:val="22"/>
        </w:rPr>
        <w:t>Годы учебы ________________Факультет___________________________________________</w:t>
      </w:r>
    </w:p>
    <w:p w:rsidR="00473A43" w:rsidRPr="000D4A1A" w:rsidRDefault="00473A43" w:rsidP="00B6370E">
      <w:pPr>
        <w:shd w:val="clear" w:color="auto" w:fill="FFFFFF"/>
        <w:spacing w:line="276" w:lineRule="auto"/>
        <w:jc w:val="both"/>
        <w:outlineLvl w:val="0"/>
        <w:rPr>
          <w:color w:val="000000"/>
          <w:sz w:val="22"/>
          <w:szCs w:val="22"/>
        </w:rPr>
      </w:pPr>
      <w:r w:rsidRPr="000D4A1A">
        <w:rPr>
          <w:color w:val="000000"/>
          <w:sz w:val="22"/>
          <w:szCs w:val="22"/>
        </w:rPr>
        <w:t>Специальность ___________________________________________________________________</w:t>
      </w:r>
    </w:p>
    <w:p w:rsidR="00473A43" w:rsidRPr="000D4A1A" w:rsidRDefault="00473A43" w:rsidP="00B6370E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:rsidR="003E10EC" w:rsidRPr="000D4A1A" w:rsidRDefault="003E10EC" w:rsidP="00B6370E">
      <w:pPr>
        <w:pStyle w:val="a3"/>
        <w:rPr>
          <w:sz w:val="22"/>
          <w:szCs w:val="22"/>
        </w:rPr>
      </w:pPr>
    </w:p>
    <w:p w:rsidR="003E10EC" w:rsidRPr="000D4A1A" w:rsidRDefault="003E10EC" w:rsidP="00B6370E">
      <w:pPr>
        <w:pStyle w:val="a3"/>
        <w:rPr>
          <w:i/>
          <w:sz w:val="22"/>
          <w:szCs w:val="22"/>
        </w:rPr>
      </w:pPr>
      <w:r w:rsidRPr="000D4A1A">
        <w:rPr>
          <w:i/>
          <w:sz w:val="22"/>
          <w:szCs w:val="22"/>
        </w:rPr>
        <w:t xml:space="preserve">Изучив данные об условиях и порядке проведения районного </w:t>
      </w:r>
      <w:r w:rsidR="00256372" w:rsidRPr="000D4A1A">
        <w:rPr>
          <w:i/>
          <w:sz w:val="22"/>
          <w:szCs w:val="22"/>
        </w:rPr>
        <w:t>смотра-</w:t>
      </w:r>
      <w:r w:rsidRPr="000D4A1A">
        <w:rPr>
          <w:i/>
          <w:sz w:val="22"/>
          <w:szCs w:val="22"/>
        </w:rPr>
        <w:t xml:space="preserve">конкурса </w:t>
      </w:r>
      <w:r w:rsidRPr="000D4A1A">
        <w:rPr>
          <w:b/>
          <w:i/>
          <w:sz w:val="22"/>
          <w:szCs w:val="22"/>
        </w:rPr>
        <w:t xml:space="preserve">«Мода &amp; Стиль» </w:t>
      </w:r>
      <w:r w:rsidRPr="000D4A1A">
        <w:rPr>
          <w:i/>
          <w:sz w:val="22"/>
          <w:szCs w:val="22"/>
        </w:rPr>
        <w:t xml:space="preserve"> я согласен</w:t>
      </w:r>
      <w:r w:rsidR="00256372" w:rsidRPr="000D4A1A">
        <w:rPr>
          <w:i/>
          <w:sz w:val="22"/>
          <w:szCs w:val="22"/>
        </w:rPr>
        <w:t xml:space="preserve"> (-на)</w:t>
      </w:r>
      <w:r w:rsidRPr="000D4A1A">
        <w:rPr>
          <w:i/>
          <w:sz w:val="22"/>
          <w:szCs w:val="22"/>
        </w:rPr>
        <w:t xml:space="preserve"> принять в нем участие в номинации:</w:t>
      </w:r>
    </w:p>
    <w:p w:rsidR="00473A43" w:rsidRPr="004E6C43" w:rsidRDefault="00473A43" w:rsidP="00B6370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E10EC" w:rsidRPr="000D4A1A" w:rsidRDefault="003E10EC" w:rsidP="00B6370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D4A1A">
        <w:rPr>
          <w:b/>
          <w:sz w:val="22"/>
          <w:szCs w:val="22"/>
        </w:rPr>
        <w:t>Парикмахерское искусство:</w:t>
      </w:r>
    </w:p>
    <w:p w:rsidR="00256372" w:rsidRPr="000D4A1A" w:rsidRDefault="003E10EC" w:rsidP="00B637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4A1A">
        <w:rPr>
          <w:sz w:val="22"/>
          <w:szCs w:val="22"/>
        </w:rPr>
        <w:t xml:space="preserve">□ </w:t>
      </w:r>
      <w:r w:rsidR="00A12721">
        <w:rPr>
          <w:sz w:val="22"/>
          <w:szCs w:val="22"/>
        </w:rPr>
        <w:t xml:space="preserve"> «Современная женская стрижка</w:t>
      </w:r>
      <w:r w:rsidRPr="000D4A1A">
        <w:rPr>
          <w:sz w:val="22"/>
          <w:szCs w:val="22"/>
        </w:rPr>
        <w:t>»</w:t>
      </w:r>
    </w:p>
    <w:p w:rsidR="003E10EC" w:rsidRPr="000D4A1A" w:rsidRDefault="003E10EC" w:rsidP="00B637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4A1A">
        <w:rPr>
          <w:sz w:val="22"/>
          <w:szCs w:val="22"/>
        </w:rPr>
        <w:t xml:space="preserve">□  «Мужская салонная стрижка и укладка» </w:t>
      </w:r>
      <w:r w:rsidR="002827EA">
        <w:rPr>
          <w:sz w:val="22"/>
          <w:szCs w:val="22"/>
        </w:rPr>
        <w:t>(креативная прическа)</w:t>
      </w:r>
    </w:p>
    <w:p w:rsidR="003E10EC" w:rsidRPr="000D4A1A" w:rsidRDefault="00311F3B" w:rsidP="00B6370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□ «Свадебная</w:t>
      </w:r>
      <w:r w:rsidR="00AD425A">
        <w:rPr>
          <w:sz w:val="22"/>
          <w:szCs w:val="22"/>
        </w:rPr>
        <w:t xml:space="preserve"> прическа</w:t>
      </w:r>
      <w:r w:rsidR="002827EA">
        <w:rPr>
          <w:sz w:val="22"/>
          <w:szCs w:val="22"/>
        </w:rPr>
        <w:t>»</w:t>
      </w:r>
    </w:p>
    <w:p w:rsidR="003E10EC" w:rsidRPr="000D4A1A" w:rsidRDefault="00773070" w:rsidP="00B6370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73070">
        <w:rPr>
          <w:b/>
          <w:sz w:val="22"/>
          <w:szCs w:val="22"/>
        </w:rPr>
        <w:t>Преображение - Кастомайзинг</w:t>
      </w:r>
      <w:r w:rsidR="003E10EC" w:rsidRPr="000D4A1A">
        <w:rPr>
          <w:b/>
          <w:sz w:val="22"/>
          <w:szCs w:val="22"/>
        </w:rPr>
        <w:t>:</w:t>
      </w:r>
    </w:p>
    <w:p w:rsidR="007C2278" w:rsidRDefault="003E10EC" w:rsidP="00B637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4A1A">
        <w:rPr>
          <w:sz w:val="22"/>
          <w:szCs w:val="22"/>
        </w:rPr>
        <w:t>□ «</w:t>
      </w:r>
      <w:r w:rsidR="00CC4E60" w:rsidRPr="00CC4E60">
        <w:rPr>
          <w:sz w:val="22"/>
          <w:szCs w:val="22"/>
        </w:rPr>
        <w:t>Создание нового образа из предложенных вещей</w:t>
      </w:r>
      <w:r w:rsidR="007634F7">
        <w:rPr>
          <w:sz w:val="22"/>
          <w:szCs w:val="22"/>
        </w:rPr>
        <w:t>»</w:t>
      </w:r>
    </w:p>
    <w:p w:rsidR="00773070" w:rsidRDefault="00773070" w:rsidP="00B637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4371C" w:rsidRDefault="00473A43" w:rsidP="0004371C">
      <w:pPr>
        <w:jc w:val="center"/>
        <w:rPr>
          <w:b/>
          <w:sz w:val="22"/>
          <w:szCs w:val="22"/>
        </w:rPr>
      </w:pPr>
      <w:r w:rsidRPr="000D4A1A">
        <w:rPr>
          <w:b/>
          <w:sz w:val="22"/>
          <w:szCs w:val="22"/>
        </w:rPr>
        <w:t>Мастер ногтевого сервиса:</w:t>
      </w:r>
    </w:p>
    <w:p w:rsidR="00473A43" w:rsidRPr="0004371C" w:rsidRDefault="00473A43" w:rsidP="0004371C">
      <w:pPr>
        <w:rPr>
          <w:b/>
          <w:sz w:val="22"/>
          <w:szCs w:val="22"/>
        </w:rPr>
      </w:pPr>
      <w:r w:rsidRPr="000D4A1A">
        <w:rPr>
          <w:sz w:val="22"/>
          <w:szCs w:val="22"/>
        </w:rPr>
        <w:t>□</w:t>
      </w:r>
      <w:r w:rsidR="002A1779" w:rsidRPr="002A1779">
        <w:rPr>
          <w:bCs/>
          <w:color w:val="000000"/>
          <w:spacing w:val="-2"/>
          <w:sz w:val="22"/>
          <w:szCs w:val="22"/>
        </w:rPr>
        <w:t xml:space="preserve">Художественная роспись ногтей на тему: </w:t>
      </w:r>
      <w:r w:rsidR="00AA32F5">
        <w:rPr>
          <w:bCs/>
          <w:color w:val="000000"/>
          <w:spacing w:val="-2"/>
          <w:sz w:val="22"/>
          <w:szCs w:val="22"/>
        </w:rPr>
        <w:t>«</w:t>
      </w:r>
      <w:r w:rsidR="00B57A8C">
        <w:rPr>
          <w:bCs/>
          <w:color w:val="000000"/>
          <w:spacing w:val="-2"/>
          <w:sz w:val="22"/>
          <w:szCs w:val="22"/>
        </w:rPr>
        <w:t>Осенних</w:t>
      </w:r>
      <w:r w:rsidR="00AA32F5">
        <w:rPr>
          <w:bCs/>
          <w:color w:val="000000"/>
          <w:spacing w:val="-2"/>
          <w:sz w:val="22"/>
          <w:szCs w:val="22"/>
        </w:rPr>
        <w:t xml:space="preserve"> красок хоровод»</w:t>
      </w:r>
    </w:p>
    <w:p w:rsidR="00473A43" w:rsidRPr="000D4A1A" w:rsidRDefault="00473A43" w:rsidP="00B6370E">
      <w:pPr>
        <w:jc w:val="both"/>
        <w:rPr>
          <w:sz w:val="22"/>
          <w:szCs w:val="22"/>
        </w:rPr>
      </w:pPr>
    </w:p>
    <w:p w:rsidR="00256372" w:rsidRPr="000D4A1A" w:rsidRDefault="00256372" w:rsidP="00867EE3">
      <w:pPr>
        <w:rPr>
          <w:sz w:val="22"/>
          <w:szCs w:val="22"/>
        </w:rPr>
      </w:pPr>
      <w:r w:rsidRPr="000D4A1A">
        <w:rPr>
          <w:sz w:val="22"/>
          <w:szCs w:val="22"/>
        </w:rPr>
        <w:t>Для участия в смотре-конкурсе представляю следующую информацию:</w:t>
      </w:r>
    </w:p>
    <w:p w:rsidR="00256372" w:rsidRPr="000D4A1A" w:rsidRDefault="00256372" w:rsidP="00B6370E">
      <w:pPr>
        <w:jc w:val="both"/>
        <w:rPr>
          <w:sz w:val="22"/>
          <w:szCs w:val="22"/>
        </w:rPr>
      </w:pPr>
    </w:p>
    <w:p w:rsidR="00256372" w:rsidRPr="000D4A1A" w:rsidRDefault="00256372" w:rsidP="00B6370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D4A1A">
        <w:rPr>
          <w:sz w:val="22"/>
          <w:szCs w:val="22"/>
        </w:rPr>
        <w:t xml:space="preserve"> Укажите, пожалуйста, Ваш возраст:</w:t>
      </w:r>
    </w:p>
    <w:p w:rsidR="00256372" w:rsidRPr="000D4A1A" w:rsidRDefault="00256372" w:rsidP="00B6370E">
      <w:pPr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0D4A1A">
        <w:rPr>
          <w:sz w:val="22"/>
          <w:szCs w:val="22"/>
        </w:rPr>
        <w:t xml:space="preserve">до 25 лет    </w:t>
      </w:r>
    </w:p>
    <w:p w:rsidR="00256372" w:rsidRPr="000D4A1A" w:rsidRDefault="00256372" w:rsidP="00B6370E">
      <w:pPr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0D4A1A">
        <w:rPr>
          <w:sz w:val="22"/>
          <w:szCs w:val="22"/>
        </w:rPr>
        <w:t>25-3</w:t>
      </w:r>
      <w:r w:rsidR="00133BBD" w:rsidRPr="000D4A1A">
        <w:rPr>
          <w:sz w:val="22"/>
          <w:szCs w:val="22"/>
        </w:rPr>
        <w:t>5</w:t>
      </w:r>
    </w:p>
    <w:p w:rsidR="0004371C" w:rsidRDefault="00256372" w:rsidP="00B6370E">
      <w:pPr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0D4A1A">
        <w:rPr>
          <w:sz w:val="22"/>
          <w:szCs w:val="22"/>
        </w:rPr>
        <w:t>3</w:t>
      </w:r>
      <w:r w:rsidR="00133BBD" w:rsidRPr="000D4A1A">
        <w:rPr>
          <w:sz w:val="22"/>
          <w:szCs w:val="22"/>
        </w:rPr>
        <w:t>5</w:t>
      </w:r>
      <w:r w:rsidRPr="000D4A1A">
        <w:rPr>
          <w:sz w:val="22"/>
          <w:szCs w:val="22"/>
        </w:rPr>
        <w:t>-45</w:t>
      </w:r>
    </w:p>
    <w:p w:rsidR="0004371C" w:rsidRDefault="00133BBD" w:rsidP="00B6370E">
      <w:pPr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0D4A1A">
        <w:rPr>
          <w:sz w:val="22"/>
          <w:szCs w:val="22"/>
        </w:rPr>
        <w:t>45-50</w:t>
      </w:r>
    </w:p>
    <w:p w:rsidR="00256372" w:rsidRPr="000D4A1A" w:rsidRDefault="00133BBD" w:rsidP="00B6370E">
      <w:pPr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0D4A1A">
        <w:rPr>
          <w:sz w:val="22"/>
          <w:szCs w:val="22"/>
        </w:rPr>
        <w:t xml:space="preserve">более 50                              </w:t>
      </w:r>
    </w:p>
    <w:p w:rsidR="00256372" w:rsidRPr="00256372" w:rsidRDefault="00256372" w:rsidP="00B6370E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Дата начала профессиональной деятельности ___________________________________</w:t>
      </w:r>
    </w:p>
    <w:p w:rsidR="00256372" w:rsidRPr="00256372" w:rsidRDefault="00256372" w:rsidP="00B6370E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Сфера деятельности_________________________________________________________</w:t>
      </w:r>
    </w:p>
    <w:p w:rsidR="00256372" w:rsidRPr="00256372" w:rsidRDefault="00256372" w:rsidP="00B6370E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Наименование предоставляемых услуг ________________________________________</w:t>
      </w:r>
    </w:p>
    <w:p w:rsidR="00256372" w:rsidRPr="00256372" w:rsidRDefault="00256372" w:rsidP="00B6370E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</w:p>
    <w:p w:rsidR="00256372" w:rsidRPr="00256372" w:rsidRDefault="00256372" w:rsidP="00B6370E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Обновился ли за последний год перечень предоставляемых услуг?</w:t>
      </w:r>
    </w:p>
    <w:p w:rsidR="00256372" w:rsidRPr="00256372" w:rsidRDefault="00256372" w:rsidP="00B6370E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Да, мы предложили новый перечень услуг, а именно _____________________________</w:t>
      </w:r>
    </w:p>
    <w:p w:rsidR="00256372" w:rsidRPr="00256372" w:rsidRDefault="00256372" w:rsidP="00B6370E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</w:p>
    <w:p w:rsidR="00256372" w:rsidRPr="00256372" w:rsidRDefault="00256372" w:rsidP="00B6370E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Нет, мы успешно работаем на своем рынке и не планируем переход на другой рынок</w:t>
      </w:r>
    </w:p>
    <w:p w:rsidR="00256372" w:rsidRPr="00256372" w:rsidRDefault="00256372" w:rsidP="00B6370E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Нет, но мы планируем освоение новых рынков деятельности</w:t>
      </w:r>
    </w:p>
    <w:p w:rsidR="00256372" w:rsidRPr="00256372" w:rsidRDefault="00256372" w:rsidP="00B6370E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Нет. У нас отсутствуют возможности по освоению новых рынков</w:t>
      </w:r>
    </w:p>
    <w:p w:rsidR="00256372" w:rsidRPr="00256372" w:rsidRDefault="00256372" w:rsidP="00B6370E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256372" w:rsidRPr="00256372" w:rsidRDefault="00256372" w:rsidP="00B6370E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 xml:space="preserve">Какие программы предусмотрены для постоянных клиентов? </w:t>
      </w:r>
    </w:p>
    <w:p w:rsidR="00256372" w:rsidRPr="00256372" w:rsidRDefault="00256372" w:rsidP="00B6370E">
      <w:pPr>
        <w:tabs>
          <w:tab w:val="left" w:pos="284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lastRenderedPageBreak/>
        <w:t>□   Скидки</w:t>
      </w:r>
    </w:p>
    <w:p w:rsidR="00256372" w:rsidRPr="00256372" w:rsidRDefault="00256372" w:rsidP="00B6370E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Специальные дисконтные или клубные карты</w:t>
      </w:r>
    </w:p>
    <w:p w:rsidR="00256372" w:rsidRPr="00256372" w:rsidRDefault="00256372" w:rsidP="00B6370E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Специальные акции, проводимые организацией</w:t>
      </w:r>
    </w:p>
    <w:p w:rsidR="00256372" w:rsidRPr="00256372" w:rsidRDefault="00256372" w:rsidP="00B6370E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Другое ____________________________________________________________________________</w:t>
      </w:r>
    </w:p>
    <w:p w:rsidR="00256372" w:rsidRPr="00256372" w:rsidRDefault="00256372" w:rsidP="00B6370E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У нас нет постоянных клиентов</w:t>
      </w:r>
    </w:p>
    <w:p w:rsidR="00256372" w:rsidRPr="00256372" w:rsidRDefault="00256372" w:rsidP="00B6370E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256372" w:rsidRPr="00256372" w:rsidRDefault="00256372" w:rsidP="00B6370E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 xml:space="preserve">Увеличилось ли количество обслуживаемых Вами клиентов? </w:t>
      </w:r>
    </w:p>
    <w:p w:rsidR="00256372" w:rsidRPr="00256372" w:rsidRDefault="00256372" w:rsidP="00B6370E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 xml:space="preserve">□   Да, существенно увеличилось </w:t>
      </w:r>
    </w:p>
    <w:p w:rsidR="00256372" w:rsidRPr="00256372" w:rsidRDefault="00256372" w:rsidP="00B6370E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Нет, осталось на прежнем уровне</w:t>
      </w:r>
    </w:p>
    <w:p w:rsidR="00256372" w:rsidRPr="00256372" w:rsidRDefault="00256372" w:rsidP="00B6370E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Нет, снизилось</w:t>
      </w:r>
    </w:p>
    <w:p w:rsidR="00256372" w:rsidRPr="00256372" w:rsidRDefault="00256372" w:rsidP="00B6370E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:rsidR="00256372" w:rsidRPr="00256372" w:rsidRDefault="00256372" w:rsidP="00B6370E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 xml:space="preserve">Проходили ли Вы повышение квалификации в этом году? </w:t>
      </w:r>
    </w:p>
    <w:p w:rsidR="00256372" w:rsidRPr="00256372" w:rsidRDefault="00256372" w:rsidP="00B6370E">
      <w:pPr>
        <w:numPr>
          <w:ilvl w:val="0"/>
          <w:numId w:val="5"/>
        </w:numPr>
        <w:tabs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Да, всегда стараюсь повышать свою квалификацию</w:t>
      </w:r>
    </w:p>
    <w:p w:rsidR="00256372" w:rsidRPr="00256372" w:rsidRDefault="00256372" w:rsidP="00B6370E">
      <w:pPr>
        <w:numPr>
          <w:ilvl w:val="0"/>
          <w:numId w:val="5"/>
        </w:numPr>
        <w:tabs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Нет, но хотелось бы</w:t>
      </w:r>
    </w:p>
    <w:p w:rsidR="00256372" w:rsidRPr="00256372" w:rsidRDefault="00256372" w:rsidP="00B6370E">
      <w:pPr>
        <w:numPr>
          <w:ilvl w:val="0"/>
          <w:numId w:val="5"/>
        </w:numPr>
        <w:tabs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Нет, считаю уровень своей квалификации достаточным для выполнения работ</w:t>
      </w:r>
      <w:r w:rsidRPr="00256372">
        <w:rPr>
          <w:sz w:val="22"/>
          <w:szCs w:val="22"/>
        </w:rPr>
        <w:tab/>
      </w:r>
    </w:p>
    <w:p w:rsidR="00256372" w:rsidRPr="00256372" w:rsidRDefault="00256372" w:rsidP="00B6370E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ab/>
      </w:r>
      <w:r w:rsidRPr="00256372">
        <w:rPr>
          <w:sz w:val="22"/>
          <w:szCs w:val="22"/>
        </w:rPr>
        <w:tab/>
      </w:r>
      <w:r w:rsidRPr="00256372">
        <w:rPr>
          <w:sz w:val="22"/>
          <w:szCs w:val="22"/>
        </w:rPr>
        <w:tab/>
      </w:r>
      <w:r w:rsidRPr="00256372">
        <w:rPr>
          <w:sz w:val="22"/>
          <w:szCs w:val="22"/>
        </w:rPr>
        <w:tab/>
      </w:r>
      <w:r w:rsidRPr="00256372">
        <w:rPr>
          <w:sz w:val="22"/>
          <w:szCs w:val="22"/>
        </w:rPr>
        <w:tab/>
      </w:r>
    </w:p>
    <w:p w:rsidR="00256372" w:rsidRPr="00256372" w:rsidRDefault="00256372" w:rsidP="00B6370E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Участие в конкурсах, выставках, ранее полученные дипломы, награды, призы 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</w:t>
      </w:r>
      <w:r w:rsidR="0004371C">
        <w:rPr>
          <w:sz w:val="22"/>
          <w:szCs w:val="22"/>
        </w:rPr>
        <w:t>__________</w:t>
      </w:r>
    </w:p>
    <w:p w:rsidR="00256372" w:rsidRPr="00256372" w:rsidRDefault="00256372" w:rsidP="00B6370E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Участие в общественной жизни поселения, района  __________________</w:t>
      </w:r>
      <w:r>
        <w:rPr>
          <w:sz w:val="22"/>
          <w:szCs w:val="22"/>
        </w:rPr>
        <w:t>_________</w:t>
      </w:r>
      <w:r w:rsidRPr="00256372">
        <w:rPr>
          <w:sz w:val="22"/>
          <w:szCs w:val="22"/>
        </w:rPr>
        <w:t>____________</w:t>
      </w:r>
    </w:p>
    <w:p w:rsidR="00256372" w:rsidRPr="00256372" w:rsidRDefault="00256372" w:rsidP="00B6370E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</w:t>
      </w:r>
      <w:r w:rsidR="0004371C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256372">
        <w:rPr>
          <w:sz w:val="22"/>
          <w:szCs w:val="22"/>
        </w:rPr>
        <w:t>______</w:t>
      </w:r>
    </w:p>
    <w:p w:rsidR="00256372" w:rsidRPr="00256372" w:rsidRDefault="00256372" w:rsidP="00B6370E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</w:t>
      </w:r>
      <w:r w:rsidR="0004371C">
        <w:rPr>
          <w:sz w:val="22"/>
          <w:szCs w:val="22"/>
        </w:rPr>
        <w:t>__</w:t>
      </w:r>
      <w:r>
        <w:rPr>
          <w:sz w:val="22"/>
          <w:szCs w:val="22"/>
        </w:rPr>
        <w:t>______</w:t>
      </w:r>
    </w:p>
    <w:p w:rsidR="00256372" w:rsidRPr="00256372" w:rsidRDefault="00256372" w:rsidP="00B6370E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256372" w:rsidRPr="00256372" w:rsidRDefault="00256372" w:rsidP="00B6370E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Самый яркий момент моей профессиональной деятель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</w:t>
      </w:r>
    </w:p>
    <w:p w:rsidR="00256372" w:rsidRPr="00256372" w:rsidRDefault="00256372" w:rsidP="00B6370E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256372" w:rsidRPr="00256372" w:rsidRDefault="00256372" w:rsidP="00B6370E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Перспективы развития _____________________________________________________</w:t>
      </w:r>
      <w:r>
        <w:rPr>
          <w:sz w:val="22"/>
          <w:szCs w:val="22"/>
        </w:rPr>
        <w:t>__________</w:t>
      </w:r>
    </w:p>
    <w:p w:rsidR="00256372" w:rsidRPr="00256372" w:rsidRDefault="00256372" w:rsidP="00B6370E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</w:t>
      </w:r>
      <w:r w:rsidR="00EC2DB5">
        <w:rPr>
          <w:sz w:val="22"/>
          <w:szCs w:val="22"/>
        </w:rPr>
        <w:t>__</w:t>
      </w:r>
      <w:r>
        <w:rPr>
          <w:sz w:val="22"/>
          <w:szCs w:val="22"/>
        </w:rPr>
        <w:t>__</w:t>
      </w:r>
    </w:p>
    <w:p w:rsidR="00256372" w:rsidRPr="00256372" w:rsidRDefault="00256372" w:rsidP="00B6370E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256372" w:rsidRPr="00256372" w:rsidRDefault="00256372" w:rsidP="00B6370E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Пожелания участникам смотра-конкурса_______________________________________</w:t>
      </w:r>
      <w:r>
        <w:rPr>
          <w:sz w:val="22"/>
          <w:szCs w:val="22"/>
        </w:rPr>
        <w:t>_________</w:t>
      </w:r>
    </w:p>
    <w:p w:rsidR="00256372" w:rsidRPr="00256372" w:rsidRDefault="00256372" w:rsidP="00B6370E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</w:t>
      </w:r>
      <w:r w:rsidR="00EC2DB5">
        <w:rPr>
          <w:sz w:val="22"/>
          <w:szCs w:val="22"/>
        </w:rPr>
        <w:t>_</w:t>
      </w:r>
      <w:r>
        <w:rPr>
          <w:sz w:val="22"/>
          <w:szCs w:val="22"/>
        </w:rPr>
        <w:t>___</w:t>
      </w:r>
    </w:p>
    <w:p w:rsidR="00256372" w:rsidRPr="00256372" w:rsidRDefault="00256372" w:rsidP="00B6370E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</w:t>
      </w:r>
      <w:r w:rsidR="00EC2DB5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256372" w:rsidRPr="00256372" w:rsidRDefault="00256372" w:rsidP="00B6370E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256372" w:rsidRPr="00256372" w:rsidRDefault="00256372" w:rsidP="00B6370E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Пожелания организаторам смотра-конкурса____________________________________</w:t>
      </w:r>
      <w:r>
        <w:rPr>
          <w:sz w:val="22"/>
          <w:szCs w:val="22"/>
        </w:rPr>
        <w:t>_________</w:t>
      </w:r>
    </w:p>
    <w:p w:rsidR="00256372" w:rsidRPr="00256372" w:rsidRDefault="00256372" w:rsidP="00B6370E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</w:t>
      </w:r>
      <w:r w:rsidR="00EC2DB5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256372" w:rsidRPr="00256372" w:rsidRDefault="00256372" w:rsidP="00B6370E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</w:t>
      </w:r>
      <w:r w:rsidR="00EC2DB5">
        <w:rPr>
          <w:sz w:val="22"/>
          <w:szCs w:val="22"/>
        </w:rPr>
        <w:t>__</w:t>
      </w:r>
      <w:r>
        <w:rPr>
          <w:sz w:val="22"/>
          <w:szCs w:val="22"/>
        </w:rPr>
        <w:t>_______</w:t>
      </w:r>
    </w:p>
    <w:p w:rsidR="00256372" w:rsidRPr="00256372" w:rsidRDefault="00256372" w:rsidP="00B6370E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256372" w:rsidRPr="00256372" w:rsidRDefault="00256372" w:rsidP="00B6370E">
      <w:pPr>
        <w:jc w:val="both"/>
        <w:rPr>
          <w:sz w:val="22"/>
          <w:szCs w:val="22"/>
        </w:rPr>
      </w:pPr>
      <w:r w:rsidRPr="00256372">
        <w:rPr>
          <w:sz w:val="22"/>
          <w:szCs w:val="22"/>
        </w:rPr>
        <w:t>Достоверность представленной информации подтверждаю.</w:t>
      </w:r>
    </w:p>
    <w:p w:rsidR="00256372" w:rsidRPr="00256372" w:rsidRDefault="00256372" w:rsidP="00B6370E">
      <w:pPr>
        <w:jc w:val="both"/>
        <w:rPr>
          <w:sz w:val="22"/>
          <w:szCs w:val="22"/>
        </w:rPr>
      </w:pPr>
      <w:r w:rsidRPr="00256372">
        <w:rPr>
          <w:sz w:val="22"/>
          <w:szCs w:val="22"/>
        </w:rPr>
        <w:t>Согласен (-на) на обработку моих персональных данных, смс- и электронную рассылку в соответствии со ст. 9 Федерального закона от 27.07.2006 №152-ФЗ «О персональных данных».</w:t>
      </w:r>
    </w:p>
    <w:p w:rsidR="00256372" w:rsidRPr="00256372" w:rsidRDefault="00256372" w:rsidP="00B6370E">
      <w:pPr>
        <w:jc w:val="both"/>
        <w:rPr>
          <w:sz w:val="22"/>
          <w:szCs w:val="22"/>
        </w:rPr>
      </w:pPr>
    </w:p>
    <w:p w:rsidR="00256372" w:rsidRPr="00256372" w:rsidRDefault="00256372" w:rsidP="00B6370E">
      <w:pPr>
        <w:jc w:val="both"/>
        <w:rPr>
          <w:sz w:val="22"/>
          <w:szCs w:val="22"/>
        </w:rPr>
      </w:pPr>
      <w:r w:rsidRPr="00256372">
        <w:rPr>
          <w:sz w:val="22"/>
          <w:szCs w:val="22"/>
        </w:rPr>
        <w:t>Подпись________________     Расшифровка ________________</w:t>
      </w:r>
    </w:p>
    <w:p w:rsidR="00256372" w:rsidRPr="00256372" w:rsidRDefault="00256372" w:rsidP="00B6370E">
      <w:pPr>
        <w:jc w:val="both"/>
        <w:rPr>
          <w:sz w:val="22"/>
          <w:szCs w:val="22"/>
        </w:rPr>
      </w:pPr>
    </w:p>
    <w:p w:rsidR="00256372" w:rsidRPr="00256372" w:rsidRDefault="00256372" w:rsidP="00B6370E">
      <w:pPr>
        <w:jc w:val="both"/>
        <w:rPr>
          <w:sz w:val="22"/>
          <w:szCs w:val="22"/>
        </w:rPr>
      </w:pPr>
      <w:r w:rsidRPr="00256372">
        <w:rPr>
          <w:sz w:val="22"/>
          <w:szCs w:val="22"/>
        </w:rPr>
        <w:t>Дата ____________________                                      М.П.</w:t>
      </w:r>
    </w:p>
    <w:p w:rsidR="003E10EC" w:rsidRPr="00256372" w:rsidRDefault="003E10EC" w:rsidP="00B6370E">
      <w:pPr>
        <w:pStyle w:val="a3"/>
        <w:pBdr>
          <w:bottom w:val="single" w:sz="12" w:space="1" w:color="auto"/>
        </w:pBdr>
        <w:jc w:val="center"/>
        <w:rPr>
          <w:sz w:val="22"/>
          <w:szCs w:val="22"/>
        </w:rPr>
      </w:pPr>
    </w:p>
    <w:p w:rsidR="00256372" w:rsidRDefault="00256372" w:rsidP="00B6370E">
      <w:pPr>
        <w:pStyle w:val="a3"/>
        <w:rPr>
          <w:sz w:val="22"/>
          <w:szCs w:val="22"/>
        </w:rPr>
      </w:pPr>
    </w:p>
    <w:p w:rsidR="003E10EC" w:rsidRPr="00256372" w:rsidRDefault="003E10EC" w:rsidP="00B6370E">
      <w:pPr>
        <w:pStyle w:val="a3"/>
        <w:rPr>
          <w:sz w:val="22"/>
          <w:szCs w:val="22"/>
        </w:rPr>
      </w:pPr>
      <w:r w:rsidRPr="00256372">
        <w:rPr>
          <w:sz w:val="22"/>
          <w:szCs w:val="22"/>
        </w:rPr>
        <w:t>Контактное лицо_________________________________________________________________</w:t>
      </w:r>
    </w:p>
    <w:p w:rsidR="003E10EC" w:rsidRPr="00256372" w:rsidRDefault="003E10EC" w:rsidP="00B6370E">
      <w:pPr>
        <w:pStyle w:val="a3"/>
        <w:jc w:val="center"/>
        <w:rPr>
          <w:sz w:val="22"/>
          <w:szCs w:val="22"/>
          <w:vertAlign w:val="superscript"/>
        </w:rPr>
      </w:pPr>
      <w:r w:rsidRPr="00256372">
        <w:rPr>
          <w:sz w:val="22"/>
          <w:szCs w:val="22"/>
          <w:vertAlign w:val="superscript"/>
        </w:rPr>
        <w:t>(Ф.И.О., должность, контактные телефоны)</w:t>
      </w:r>
    </w:p>
    <w:p w:rsidR="003E10EC" w:rsidRPr="00256372" w:rsidRDefault="003E10EC" w:rsidP="00B6370E">
      <w:pPr>
        <w:pStyle w:val="a3"/>
        <w:rPr>
          <w:sz w:val="22"/>
          <w:szCs w:val="22"/>
        </w:rPr>
      </w:pPr>
      <w:r w:rsidRPr="00256372">
        <w:rPr>
          <w:sz w:val="22"/>
          <w:szCs w:val="22"/>
        </w:rPr>
        <w:t>Руководитель____________________________________________________________________</w:t>
      </w:r>
    </w:p>
    <w:p w:rsidR="003E10EC" w:rsidRPr="00256372" w:rsidRDefault="003E10EC" w:rsidP="00B6370E">
      <w:pPr>
        <w:pStyle w:val="a3"/>
        <w:jc w:val="center"/>
        <w:rPr>
          <w:sz w:val="22"/>
          <w:szCs w:val="22"/>
          <w:vertAlign w:val="superscript"/>
        </w:rPr>
      </w:pPr>
      <w:r w:rsidRPr="00256372">
        <w:rPr>
          <w:sz w:val="22"/>
          <w:szCs w:val="22"/>
          <w:vertAlign w:val="superscript"/>
        </w:rPr>
        <w:t>(Ф.И.О., должность)</w:t>
      </w:r>
    </w:p>
    <w:p w:rsidR="003E10EC" w:rsidRPr="00256372" w:rsidRDefault="003E10EC" w:rsidP="00B6370E">
      <w:pPr>
        <w:pStyle w:val="a3"/>
        <w:rPr>
          <w:sz w:val="22"/>
          <w:szCs w:val="22"/>
        </w:rPr>
      </w:pPr>
      <w:r w:rsidRPr="00256372">
        <w:rPr>
          <w:sz w:val="22"/>
          <w:szCs w:val="22"/>
        </w:rPr>
        <w:t>Дата оформления заявки  ____________________                                      М.П.</w:t>
      </w:r>
    </w:p>
    <w:p w:rsidR="003E10EC" w:rsidRPr="00256372" w:rsidRDefault="003E10EC" w:rsidP="00B6370E">
      <w:pPr>
        <w:pStyle w:val="a3"/>
        <w:rPr>
          <w:sz w:val="22"/>
          <w:szCs w:val="22"/>
        </w:rPr>
      </w:pPr>
      <w:r w:rsidRPr="00256372">
        <w:rPr>
          <w:sz w:val="22"/>
          <w:szCs w:val="22"/>
        </w:rPr>
        <w:t>Принято ________________________________________________________________________</w:t>
      </w:r>
    </w:p>
    <w:p w:rsidR="006460EC" w:rsidRPr="001B7E8C" w:rsidRDefault="006460EC" w:rsidP="006460EC">
      <w:pPr>
        <w:pStyle w:val="a3"/>
        <w:jc w:val="left"/>
      </w:pPr>
    </w:p>
    <w:sectPr w:rsidR="006460EC" w:rsidRPr="001B7E8C" w:rsidSect="00B0270D">
      <w:footerReference w:type="even" r:id="rId8"/>
      <w:pgSz w:w="11906" w:h="16838"/>
      <w:pgMar w:top="567" w:right="566" w:bottom="71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B7" w:rsidRDefault="000D0BB7">
      <w:r>
        <w:separator/>
      </w:r>
    </w:p>
  </w:endnote>
  <w:endnote w:type="continuationSeparator" w:id="0">
    <w:p w:rsidR="000D0BB7" w:rsidRDefault="000D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EC" w:rsidRDefault="00105C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60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60EC" w:rsidRDefault="006460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B7" w:rsidRDefault="000D0BB7">
      <w:r>
        <w:separator/>
      </w:r>
    </w:p>
  </w:footnote>
  <w:footnote w:type="continuationSeparator" w:id="0">
    <w:p w:rsidR="000D0BB7" w:rsidRDefault="000D0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CBD"/>
    <w:multiLevelType w:val="hybridMultilevel"/>
    <w:tmpl w:val="5936DBA6"/>
    <w:lvl w:ilvl="0" w:tplc="F4FE6D5C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05141"/>
    <w:multiLevelType w:val="hybridMultilevel"/>
    <w:tmpl w:val="DBF8584C"/>
    <w:lvl w:ilvl="0" w:tplc="D88C2FB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65BCA"/>
    <w:multiLevelType w:val="hybridMultilevel"/>
    <w:tmpl w:val="9D0409D6"/>
    <w:lvl w:ilvl="0" w:tplc="AB58F6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6178B"/>
    <w:multiLevelType w:val="multilevel"/>
    <w:tmpl w:val="C3401AEA"/>
    <w:lvl w:ilvl="0">
      <w:start w:val="2"/>
      <w:numFmt w:val="decimal"/>
      <w:lvlText w:val="%1."/>
      <w:lvlJc w:val="left"/>
      <w:pPr>
        <w:tabs>
          <w:tab w:val="num" w:pos="372"/>
        </w:tabs>
        <w:ind w:left="372" w:hanging="372"/>
      </w:p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CA35C3C"/>
    <w:multiLevelType w:val="multilevel"/>
    <w:tmpl w:val="816ED8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5" w15:restartNumberingAfterBreak="0">
    <w:nsid w:val="20E93F7B"/>
    <w:multiLevelType w:val="hybridMultilevel"/>
    <w:tmpl w:val="7AE0841E"/>
    <w:lvl w:ilvl="0" w:tplc="D6425EF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EC"/>
    <w:rsid w:val="000105E5"/>
    <w:rsid w:val="00013326"/>
    <w:rsid w:val="00022ECF"/>
    <w:rsid w:val="00036AD7"/>
    <w:rsid w:val="00041428"/>
    <w:rsid w:val="0004262D"/>
    <w:rsid w:val="0004371C"/>
    <w:rsid w:val="0004479C"/>
    <w:rsid w:val="00086BBF"/>
    <w:rsid w:val="000D0BB7"/>
    <w:rsid w:val="000D2E5E"/>
    <w:rsid w:val="000D331D"/>
    <w:rsid w:val="000D4A1A"/>
    <w:rsid w:val="000F05F7"/>
    <w:rsid w:val="00105C2E"/>
    <w:rsid w:val="00107FD0"/>
    <w:rsid w:val="00114605"/>
    <w:rsid w:val="00122555"/>
    <w:rsid w:val="00131567"/>
    <w:rsid w:val="00133BBD"/>
    <w:rsid w:val="00155C62"/>
    <w:rsid w:val="00156FA1"/>
    <w:rsid w:val="0017379A"/>
    <w:rsid w:val="001B3267"/>
    <w:rsid w:val="001B7E8C"/>
    <w:rsid w:val="001C17B6"/>
    <w:rsid w:val="001D27CC"/>
    <w:rsid w:val="001D2B7D"/>
    <w:rsid w:val="001F0A21"/>
    <w:rsid w:val="001F576D"/>
    <w:rsid w:val="00200381"/>
    <w:rsid w:val="002246E8"/>
    <w:rsid w:val="00226326"/>
    <w:rsid w:val="002475E9"/>
    <w:rsid w:val="00247783"/>
    <w:rsid w:val="002479A6"/>
    <w:rsid w:val="0025209B"/>
    <w:rsid w:val="00256372"/>
    <w:rsid w:val="00256B3C"/>
    <w:rsid w:val="002827EA"/>
    <w:rsid w:val="002966B0"/>
    <w:rsid w:val="002A1779"/>
    <w:rsid w:val="002C1DA0"/>
    <w:rsid w:val="00311F3B"/>
    <w:rsid w:val="0031454F"/>
    <w:rsid w:val="003366FA"/>
    <w:rsid w:val="00351ED1"/>
    <w:rsid w:val="00355B58"/>
    <w:rsid w:val="00363A30"/>
    <w:rsid w:val="00371C04"/>
    <w:rsid w:val="003740E3"/>
    <w:rsid w:val="00376288"/>
    <w:rsid w:val="00382BFE"/>
    <w:rsid w:val="00387F5B"/>
    <w:rsid w:val="003A0697"/>
    <w:rsid w:val="003A3FC3"/>
    <w:rsid w:val="003B0572"/>
    <w:rsid w:val="003C6F32"/>
    <w:rsid w:val="003E10EC"/>
    <w:rsid w:val="003E3800"/>
    <w:rsid w:val="003F4C84"/>
    <w:rsid w:val="00406909"/>
    <w:rsid w:val="00411C65"/>
    <w:rsid w:val="004138D9"/>
    <w:rsid w:val="00413CA1"/>
    <w:rsid w:val="00422FE9"/>
    <w:rsid w:val="00434882"/>
    <w:rsid w:val="00444221"/>
    <w:rsid w:val="00444F8B"/>
    <w:rsid w:val="004459DA"/>
    <w:rsid w:val="00452099"/>
    <w:rsid w:val="00454B24"/>
    <w:rsid w:val="00473A43"/>
    <w:rsid w:val="0047534D"/>
    <w:rsid w:val="00481AD8"/>
    <w:rsid w:val="00485828"/>
    <w:rsid w:val="004B5CFD"/>
    <w:rsid w:val="004B6C1E"/>
    <w:rsid w:val="004C5B21"/>
    <w:rsid w:val="004D1642"/>
    <w:rsid w:val="004E24F6"/>
    <w:rsid w:val="004E6C43"/>
    <w:rsid w:val="004F213F"/>
    <w:rsid w:val="0050098F"/>
    <w:rsid w:val="00515233"/>
    <w:rsid w:val="005243CD"/>
    <w:rsid w:val="005563EE"/>
    <w:rsid w:val="00557CBE"/>
    <w:rsid w:val="005704CB"/>
    <w:rsid w:val="00582689"/>
    <w:rsid w:val="0058394D"/>
    <w:rsid w:val="005849D5"/>
    <w:rsid w:val="00587D85"/>
    <w:rsid w:val="005A5311"/>
    <w:rsid w:val="005A7E18"/>
    <w:rsid w:val="005C031C"/>
    <w:rsid w:val="005C2883"/>
    <w:rsid w:val="005E01F0"/>
    <w:rsid w:val="005F2B8C"/>
    <w:rsid w:val="0062060A"/>
    <w:rsid w:val="006303BE"/>
    <w:rsid w:val="00643CB8"/>
    <w:rsid w:val="006460EC"/>
    <w:rsid w:val="006474EA"/>
    <w:rsid w:val="006520E9"/>
    <w:rsid w:val="00664058"/>
    <w:rsid w:val="006812F4"/>
    <w:rsid w:val="006965D8"/>
    <w:rsid w:val="006A219C"/>
    <w:rsid w:val="006B137C"/>
    <w:rsid w:val="006C642D"/>
    <w:rsid w:val="006E077B"/>
    <w:rsid w:val="006E4362"/>
    <w:rsid w:val="007017F0"/>
    <w:rsid w:val="00703AFB"/>
    <w:rsid w:val="00727082"/>
    <w:rsid w:val="00737685"/>
    <w:rsid w:val="00745F5B"/>
    <w:rsid w:val="00754E3C"/>
    <w:rsid w:val="0076050F"/>
    <w:rsid w:val="007634F7"/>
    <w:rsid w:val="00766B92"/>
    <w:rsid w:val="00773070"/>
    <w:rsid w:val="0078164C"/>
    <w:rsid w:val="00790FD3"/>
    <w:rsid w:val="007A08FE"/>
    <w:rsid w:val="007A6044"/>
    <w:rsid w:val="007C07F5"/>
    <w:rsid w:val="007C0E23"/>
    <w:rsid w:val="007C2278"/>
    <w:rsid w:val="007D7EFA"/>
    <w:rsid w:val="007F5D70"/>
    <w:rsid w:val="007F68DD"/>
    <w:rsid w:val="008038A1"/>
    <w:rsid w:val="0082004C"/>
    <w:rsid w:val="008204C1"/>
    <w:rsid w:val="00820B2C"/>
    <w:rsid w:val="00825AD6"/>
    <w:rsid w:val="00825BD3"/>
    <w:rsid w:val="00836F6F"/>
    <w:rsid w:val="00847273"/>
    <w:rsid w:val="0086240A"/>
    <w:rsid w:val="00867CE8"/>
    <w:rsid w:val="00867EE3"/>
    <w:rsid w:val="008825CE"/>
    <w:rsid w:val="008A2181"/>
    <w:rsid w:val="008D6975"/>
    <w:rsid w:val="008E1C0C"/>
    <w:rsid w:val="008F16EB"/>
    <w:rsid w:val="00903A9D"/>
    <w:rsid w:val="0091363B"/>
    <w:rsid w:val="009709B0"/>
    <w:rsid w:val="0099080C"/>
    <w:rsid w:val="00997FB1"/>
    <w:rsid w:val="009A3B65"/>
    <w:rsid w:val="009B3432"/>
    <w:rsid w:val="009D059B"/>
    <w:rsid w:val="00A12721"/>
    <w:rsid w:val="00A12EEE"/>
    <w:rsid w:val="00A3296B"/>
    <w:rsid w:val="00A40000"/>
    <w:rsid w:val="00A42D8B"/>
    <w:rsid w:val="00A45920"/>
    <w:rsid w:val="00A56E21"/>
    <w:rsid w:val="00AA016E"/>
    <w:rsid w:val="00AA2B50"/>
    <w:rsid w:val="00AA32F5"/>
    <w:rsid w:val="00AC5684"/>
    <w:rsid w:val="00AD425A"/>
    <w:rsid w:val="00AD4732"/>
    <w:rsid w:val="00AF63D4"/>
    <w:rsid w:val="00B0270D"/>
    <w:rsid w:val="00B265F4"/>
    <w:rsid w:val="00B317AD"/>
    <w:rsid w:val="00B57A8C"/>
    <w:rsid w:val="00B6370E"/>
    <w:rsid w:val="00B742D5"/>
    <w:rsid w:val="00B77261"/>
    <w:rsid w:val="00B843C0"/>
    <w:rsid w:val="00BA1369"/>
    <w:rsid w:val="00BB046C"/>
    <w:rsid w:val="00BC6B0E"/>
    <w:rsid w:val="00BF1FC4"/>
    <w:rsid w:val="00C328C9"/>
    <w:rsid w:val="00C637BF"/>
    <w:rsid w:val="00C64394"/>
    <w:rsid w:val="00C72CAD"/>
    <w:rsid w:val="00C92203"/>
    <w:rsid w:val="00C9406C"/>
    <w:rsid w:val="00CA0103"/>
    <w:rsid w:val="00CA3670"/>
    <w:rsid w:val="00CC04DD"/>
    <w:rsid w:val="00CC4E60"/>
    <w:rsid w:val="00CE4C3E"/>
    <w:rsid w:val="00D03FE3"/>
    <w:rsid w:val="00D04D8D"/>
    <w:rsid w:val="00D15655"/>
    <w:rsid w:val="00D27512"/>
    <w:rsid w:val="00D301F3"/>
    <w:rsid w:val="00D67C23"/>
    <w:rsid w:val="00D7135E"/>
    <w:rsid w:val="00D744BD"/>
    <w:rsid w:val="00D765AB"/>
    <w:rsid w:val="00DB09CD"/>
    <w:rsid w:val="00DF6211"/>
    <w:rsid w:val="00E10B8F"/>
    <w:rsid w:val="00E22418"/>
    <w:rsid w:val="00E3252C"/>
    <w:rsid w:val="00E372F3"/>
    <w:rsid w:val="00E61AF9"/>
    <w:rsid w:val="00E72305"/>
    <w:rsid w:val="00E73340"/>
    <w:rsid w:val="00EB4832"/>
    <w:rsid w:val="00EC2DB5"/>
    <w:rsid w:val="00ED3655"/>
    <w:rsid w:val="00ED654A"/>
    <w:rsid w:val="00F052CB"/>
    <w:rsid w:val="00F31DEA"/>
    <w:rsid w:val="00F53BB3"/>
    <w:rsid w:val="00F73C9D"/>
    <w:rsid w:val="00F82E6E"/>
    <w:rsid w:val="00F960F5"/>
    <w:rsid w:val="00F976F5"/>
    <w:rsid w:val="00FA2AE7"/>
    <w:rsid w:val="00FA30F7"/>
    <w:rsid w:val="00FB080C"/>
    <w:rsid w:val="00FB0C97"/>
    <w:rsid w:val="00FB763F"/>
    <w:rsid w:val="00FE3CB5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52CF5-1709-4B8E-86E1-B21A96C6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10E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E10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3E10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E1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E10EC"/>
  </w:style>
  <w:style w:type="paragraph" w:customStyle="1" w:styleId="ConsPlusNonformat">
    <w:name w:val="ConsPlusNonformat"/>
    <w:rsid w:val="003E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3E10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740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0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67CE8"/>
    <w:pPr>
      <w:ind w:left="720"/>
      <w:contextualSpacing/>
    </w:pPr>
  </w:style>
  <w:style w:type="paragraph" w:customStyle="1" w:styleId="21">
    <w:name w:val="Основной текст 21"/>
    <w:basedOn w:val="a"/>
    <w:rsid w:val="000105E5"/>
    <w:pPr>
      <w:ind w:firstLine="567"/>
      <w:jc w:val="both"/>
    </w:pPr>
    <w:rPr>
      <w:szCs w:val="20"/>
    </w:rPr>
  </w:style>
  <w:style w:type="character" w:styleId="ac">
    <w:name w:val="Strong"/>
    <w:basedOn w:val="a0"/>
    <w:uiPriority w:val="22"/>
    <w:qFormat/>
    <w:rsid w:val="00647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7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C303-44CF-4FD8-A79C-43C3EA9A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sv</dc:creator>
  <cp:lastModifiedBy>User</cp:lastModifiedBy>
  <cp:revision>2</cp:revision>
  <cp:lastPrinted>2019-09-12T04:52:00Z</cp:lastPrinted>
  <dcterms:created xsi:type="dcterms:W3CDTF">2019-09-16T08:02:00Z</dcterms:created>
  <dcterms:modified xsi:type="dcterms:W3CDTF">2019-09-16T08:02:00Z</dcterms:modified>
</cp:coreProperties>
</file>